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2FA89C" w14:textId="77777777" w:rsidR="009A1CDE" w:rsidRDefault="00DB13A8" w:rsidP="00DB13A8">
      <w:pPr>
        <w:jc w:val="center"/>
        <w:rPr>
          <w:b/>
          <w:sz w:val="32"/>
          <w:szCs w:val="32"/>
        </w:rPr>
      </w:pPr>
      <w:r w:rsidRPr="00342BE3">
        <w:rPr>
          <w:b/>
          <w:noProof/>
          <w:sz w:val="32"/>
          <w:szCs w:val="32"/>
        </w:rPr>
        <w:drawing>
          <wp:anchor distT="0" distB="0" distL="114300" distR="114300" simplePos="0" relativeHeight="251661312" behindDoc="0" locked="0" layoutInCell="1" allowOverlap="1" wp14:anchorId="25541DF8" wp14:editId="270E89CA">
            <wp:simplePos x="0" y="0"/>
            <wp:positionH relativeFrom="margin">
              <wp:posOffset>4410075</wp:posOffset>
            </wp:positionH>
            <wp:positionV relativeFrom="paragraph">
              <wp:posOffset>9525</wp:posOffset>
            </wp:positionV>
            <wp:extent cx="1162050" cy="908685"/>
            <wp:effectExtent l="0" t="0" r="0" b="57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aplain.JPG"/>
                    <pic:cNvPicPr/>
                  </pic:nvPicPr>
                  <pic:blipFill>
                    <a:blip r:embed="rId8">
                      <a:extLst>
                        <a:ext uri="{28A0092B-C50C-407E-A947-70E740481C1C}">
                          <a14:useLocalDpi xmlns:a14="http://schemas.microsoft.com/office/drawing/2010/main" val="0"/>
                        </a:ext>
                      </a:extLst>
                    </a:blip>
                    <a:stretch>
                      <a:fillRect/>
                    </a:stretch>
                  </pic:blipFill>
                  <pic:spPr>
                    <a:xfrm>
                      <a:off x="0" y="0"/>
                      <a:ext cx="1162050" cy="908685"/>
                    </a:xfrm>
                    <a:prstGeom prst="rect">
                      <a:avLst/>
                    </a:prstGeom>
                  </pic:spPr>
                </pic:pic>
              </a:graphicData>
            </a:graphic>
            <wp14:sizeRelH relativeFrom="margin">
              <wp14:pctWidth>0</wp14:pctWidth>
            </wp14:sizeRelH>
            <wp14:sizeRelV relativeFrom="margin">
              <wp14:pctHeight>0</wp14:pctHeight>
            </wp14:sizeRelV>
          </wp:anchor>
        </w:drawing>
      </w:r>
      <w:r w:rsidR="00342BE3" w:rsidRPr="00342BE3">
        <w:rPr>
          <w:b/>
          <w:noProof/>
          <w:sz w:val="32"/>
          <w:szCs w:val="32"/>
        </w:rPr>
        <w:drawing>
          <wp:anchor distT="0" distB="0" distL="114300" distR="114300" simplePos="0" relativeHeight="251659264" behindDoc="0" locked="0" layoutInCell="1" allowOverlap="1" wp14:anchorId="556F2588" wp14:editId="23FFBF21">
            <wp:simplePos x="0" y="0"/>
            <wp:positionH relativeFrom="margin">
              <wp:posOffset>-247650</wp:posOffset>
            </wp:positionH>
            <wp:positionV relativeFrom="line">
              <wp:posOffset>0</wp:posOffset>
            </wp:positionV>
            <wp:extent cx="1162050" cy="908685"/>
            <wp:effectExtent l="0" t="0" r="0"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aplain.JPG"/>
                    <pic:cNvPicPr/>
                  </pic:nvPicPr>
                  <pic:blipFill>
                    <a:blip r:embed="rId8">
                      <a:extLst>
                        <a:ext uri="{28A0092B-C50C-407E-A947-70E740481C1C}">
                          <a14:useLocalDpi xmlns:a14="http://schemas.microsoft.com/office/drawing/2010/main" val="0"/>
                        </a:ext>
                      </a:extLst>
                    </a:blip>
                    <a:stretch>
                      <a:fillRect/>
                    </a:stretch>
                  </pic:blipFill>
                  <pic:spPr>
                    <a:xfrm>
                      <a:off x="0" y="0"/>
                      <a:ext cx="1162050" cy="908685"/>
                    </a:xfrm>
                    <a:prstGeom prst="rect">
                      <a:avLst/>
                    </a:prstGeom>
                  </pic:spPr>
                </pic:pic>
              </a:graphicData>
            </a:graphic>
            <wp14:sizeRelH relativeFrom="margin">
              <wp14:pctWidth>0</wp14:pctWidth>
            </wp14:sizeRelH>
            <wp14:sizeRelV relativeFrom="margin">
              <wp14:pctHeight>0</wp14:pctHeight>
            </wp14:sizeRelV>
          </wp:anchor>
        </w:drawing>
      </w:r>
      <w:r w:rsidR="00342BE3" w:rsidRPr="00342BE3">
        <w:rPr>
          <w:b/>
          <w:sz w:val="32"/>
          <w:szCs w:val="32"/>
        </w:rPr>
        <w:t>BUISNESS CHAPLAINS OF TEXAS</w:t>
      </w:r>
    </w:p>
    <w:p w14:paraId="16644AC2" w14:textId="77777777" w:rsidR="00342BE3" w:rsidRDefault="00342BE3" w:rsidP="00DB13A8">
      <w:pPr>
        <w:jc w:val="center"/>
        <w:rPr>
          <w:b/>
          <w:sz w:val="32"/>
          <w:szCs w:val="32"/>
        </w:rPr>
      </w:pPr>
      <w:r>
        <w:rPr>
          <w:b/>
          <w:sz w:val="32"/>
          <w:szCs w:val="32"/>
        </w:rPr>
        <w:t>APPLICATION FOR MINISTRY POSITION</w:t>
      </w:r>
    </w:p>
    <w:p w14:paraId="20949F0A" w14:textId="77777777" w:rsidR="00DE0037" w:rsidRPr="00DE0037" w:rsidRDefault="00265913" w:rsidP="00DE0037">
      <w:pPr>
        <w:jc w:val="center"/>
        <w:rPr>
          <w:sz w:val="18"/>
          <w:szCs w:val="18"/>
        </w:rPr>
      </w:pPr>
      <w:r w:rsidRPr="00265913">
        <w:rPr>
          <w:b/>
          <w:sz w:val="18"/>
          <w:szCs w:val="18"/>
        </w:rPr>
        <w:t>DATE OF APPLICATION</w:t>
      </w:r>
      <w:r>
        <w:rPr>
          <w:sz w:val="18"/>
          <w:szCs w:val="18"/>
        </w:rPr>
        <w:t>: _________________________</w:t>
      </w:r>
    </w:p>
    <w:p w14:paraId="00A5FCB5" w14:textId="77777777" w:rsidR="00342BE3" w:rsidRPr="00DE0037" w:rsidRDefault="00342BE3" w:rsidP="00DE0037">
      <w:pPr>
        <w:jc w:val="center"/>
        <w:rPr>
          <w:sz w:val="18"/>
          <w:szCs w:val="18"/>
        </w:rPr>
      </w:pPr>
      <w:r w:rsidRPr="00DE0037">
        <w:rPr>
          <w:sz w:val="18"/>
          <w:szCs w:val="18"/>
        </w:rPr>
        <w:t>**ALL QUESTIONS MUST BE ANSWERED *INCOMPLETE APPLICATIONS NOT ACCEPTED*PLEASE PRINT**</w:t>
      </w:r>
    </w:p>
    <w:p w14:paraId="7ADC5676" w14:textId="77777777" w:rsidR="00DE0037" w:rsidRDefault="00342BE3" w:rsidP="00DE0037">
      <w:pPr>
        <w:spacing w:line="240" w:lineRule="auto"/>
      </w:pPr>
      <w:r w:rsidRPr="00DE0037">
        <w:rPr>
          <w:b/>
        </w:rPr>
        <w:t>Last Name</w:t>
      </w:r>
      <w:r>
        <w:t>: ___________________________</w:t>
      </w:r>
      <w:r>
        <w:tab/>
      </w:r>
      <w:r w:rsidRPr="00DE0037">
        <w:rPr>
          <w:b/>
        </w:rPr>
        <w:t>First</w:t>
      </w:r>
      <w:r>
        <w:t xml:space="preserve">: ______________________   </w:t>
      </w:r>
      <w:r w:rsidRPr="00DE0037">
        <w:rPr>
          <w:b/>
        </w:rPr>
        <w:t>Middle</w:t>
      </w:r>
      <w:r>
        <w:t>: ___________</w:t>
      </w:r>
    </w:p>
    <w:p w14:paraId="71EDDB3C" w14:textId="77777777" w:rsidR="00342BE3" w:rsidRDefault="00342BE3" w:rsidP="00DE0037">
      <w:pPr>
        <w:spacing w:line="240" w:lineRule="auto"/>
      </w:pPr>
      <w:r w:rsidRPr="00DE0037">
        <w:rPr>
          <w:b/>
        </w:rPr>
        <w:t>Current Address: Street</w:t>
      </w:r>
      <w:r>
        <w:t>: ___________________________________________________________</w:t>
      </w:r>
    </w:p>
    <w:p w14:paraId="4D00879B" w14:textId="77777777" w:rsidR="00342BE3" w:rsidRDefault="00342BE3" w:rsidP="00DE0037">
      <w:pPr>
        <w:spacing w:line="240" w:lineRule="auto"/>
      </w:pPr>
      <w:r>
        <w:tab/>
      </w:r>
      <w:r>
        <w:tab/>
        <w:t xml:space="preserve">  </w:t>
      </w:r>
      <w:r w:rsidRPr="00DE0037">
        <w:rPr>
          <w:b/>
        </w:rPr>
        <w:t>City</w:t>
      </w:r>
      <w:r>
        <w:t xml:space="preserve">: ____________________________  </w:t>
      </w:r>
      <w:r w:rsidRPr="00DE0037">
        <w:rPr>
          <w:b/>
        </w:rPr>
        <w:t>State</w:t>
      </w:r>
      <w:r>
        <w:t>: _____________</w:t>
      </w:r>
      <w:r>
        <w:tab/>
        <w:t xml:space="preserve"> </w:t>
      </w:r>
      <w:r w:rsidRPr="00DE0037">
        <w:rPr>
          <w:b/>
        </w:rPr>
        <w:t>Zip</w:t>
      </w:r>
      <w:r>
        <w:t>: __________</w:t>
      </w:r>
    </w:p>
    <w:p w14:paraId="285F140F" w14:textId="77777777" w:rsidR="00342BE3" w:rsidRPr="00C624D5" w:rsidRDefault="00342BE3" w:rsidP="00DE0037">
      <w:pPr>
        <w:spacing w:line="240" w:lineRule="auto"/>
      </w:pPr>
      <w:r w:rsidRPr="0038695C">
        <w:rPr>
          <w:b/>
        </w:rPr>
        <w:t>Email Address</w:t>
      </w:r>
      <w:r>
        <w:t>: _________________</w:t>
      </w:r>
      <w:r w:rsidR="00C624D5">
        <w:t xml:space="preserve">_______________________ </w:t>
      </w:r>
      <w:r w:rsidR="00C624D5">
        <w:rPr>
          <w:b/>
        </w:rPr>
        <w:t>Social Security #</w:t>
      </w:r>
      <w:r w:rsidR="00C624D5">
        <w:t>: ___________________</w:t>
      </w:r>
    </w:p>
    <w:p w14:paraId="6291599D" w14:textId="77777777" w:rsidR="00342BE3" w:rsidRDefault="00342BE3" w:rsidP="00DE0037">
      <w:pPr>
        <w:spacing w:line="240" w:lineRule="auto"/>
      </w:pPr>
      <w:r w:rsidRPr="0038695C">
        <w:rPr>
          <w:b/>
        </w:rPr>
        <w:t>Phone(s):  Home</w:t>
      </w:r>
      <w:r>
        <w:t xml:space="preserve">: ______________________________  </w:t>
      </w:r>
      <w:r w:rsidR="00C624D5">
        <w:tab/>
      </w:r>
      <w:r w:rsidR="00C624D5">
        <w:tab/>
      </w:r>
      <w:r>
        <w:t xml:space="preserve"> </w:t>
      </w:r>
      <w:r w:rsidRPr="0038695C">
        <w:rPr>
          <w:b/>
        </w:rPr>
        <w:t>Cell</w:t>
      </w:r>
      <w:r>
        <w:t>: ____________________________</w:t>
      </w:r>
      <w:r w:rsidR="00C624D5">
        <w:t>_</w:t>
      </w:r>
    </w:p>
    <w:tbl>
      <w:tblPr>
        <w:tblStyle w:val="TableGrid"/>
        <w:tblW w:w="0" w:type="auto"/>
        <w:tblLook w:val="04A0" w:firstRow="1" w:lastRow="0" w:firstColumn="1" w:lastColumn="0" w:noHBand="0" w:noVBand="1"/>
      </w:tblPr>
      <w:tblGrid>
        <w:gridCol w:w="715"/>
        <w:gridCol w:w="720"/>
        <w:gridCol w:w="7915"/>
      </w:tblGrid>
      <w:tr w:rsidR="007D1CB8" w14:paraId="0F01051C" w14:textId="77777777" w:rsidTr="007D1CB8">
        <w:tc>
          <w:tcPr>
            <w:tcW w:w="715" w:type="dxa"/>
          </w:tcPr>
          <w:p w14:paraId="7D27D7E3" w14:textId="77777777" w:rsidR="007D1CB8" w:rsidRPr="00DE0037" w:rsidRDefault="007D1CB8" w:rsidP="00342BE3">
            <w:pPr>
              <w:rPr>
                <w:b/>
              </w:rPr>
            </w:pPr>
            <w:r w:rsidRPr="00DE0037">
              <w:rPr>
                <w:b/>
              </w:rPr>
              <w:t>YES</w:t>
            </w:r>
          </w:p>
        </w:tc>
        <w:tc>
          <w:tcPr>
            <w:tcW w:w="720" w:type="dxa"/>
          </w:tcPr>
          <w:p w14:paraId="7C922954" w14:textId="77777777" w:rsidR="007D1CB8" w:rsidRPr="00DE0037" w:rsidRDefault="007D1CB8" w:rsidP="00342BE3">
            <w:pPr>
              <w:rPr>
                <w:b/>
              </w:rPr>
            </w:pPr>
            <w:r w:rsidRPr="00DE0037">
              <w:rPr>
                <w:b/>
              </w:rPr>
              <w:t>NO</w:t>
            </w:r>
          </w:p>
        </w:tc>
        <w:tc>
          <w:tcPr>
            <w:tcW w:w="7915" w:type="dxa"/>
          </w:tcPr>
          <w:p w14:paraId="0E48841D" w14:textId="77777777" w:rsidR="007D1CB8" w:rsidRPr="00DE0037" w:rsidRDefault="007D1CB8" w:rsidP="00342BE3">
            <w:pPr>
              <w:rPr>
                <w:b/>
              </w:rPr>
            </w:pPr>
            <w:r w:rsidRPr="00DE0037">
              <w:rPr>
                <w:b/>
              </w:rPr>
              <w:t>QUESTIONS</w:t>
            </w:r>
          </w:p>
        </w:tc>
      </w:tr>
      <w:tr w:rsidR="007D1CB8" w14:paraId="53BFBB3D" w14:textId="77777777" w:rsidTr="007D1CB8">
        <w:tc>
          <w:tcPr>
            <w:tcW w:w="715" w:type="dxa"/>
          </w:tcPr>
          <w:p w14:paraId="352DBBF8" w14:textId="77777777" w:rsidR="007D1CB8" w:rsidRDefault="007D1CB8" w:rsidP="00342BE3"/>
        </w:tc>
        <w:tc>
          <w:tcPr>
            <w:tcW w:w="720" w:type="dxa"/>
          </w:tcPr>
          <w:p w14:paraId="3690E6CC" w14:textId="77777777" w:rsidR="007D1CB8" w:rsidRDefault="007D1CB8" w:rsidP="00342BE3"/>
        </w:tc>
        <w:tc>
          <w:tcPr>
            <w:tcW w:w="7915" w:type="dxa"/>
          </w:tcPr>
          <w:p w14:paraId="6FF2E172" w14:textId="77777777" w:rsidR="007D1CB8" w:rsidRDefault="007D1CB8" w:rsidP="00342BE3">
            <w:r>
              <w:t>Are you legally authorized to work in the United States?</w:t>
            </w:r>
          </w:p>
        </w:tc>
      </w:tr>
      <w:tr w:rsidR="007D1CB8" w14:paraId="0FB86883" w14:textId="77777777" w:rsidTr="007D1CB8">
        <w:tc>
          <w:tcPr>
            <w:tcW w:w="715" w:type="dxa"/>
          </w:tcPr>
          <w:p w14:paraId="7D7EF17E" w14:textId="77777777" w:rsidR="007D1CB8" w:rsidRDefault="007D1CB8" w:rsidP="00342BE3"/>
        </w:tc>
        <w:tc>
          <w:tcPr>
            <w:tcW w:w="720" w:type="dxa"/>
          </w:tcPr>
          <w:p w14:paraId="0A0362EA" w14:textId="77777777" w:rsidR="007D1CB8" w:rsidRDefault="007D1CB8" w:rsidP="00342BE3"/>
        </w:tc>
        <w:tc>
          <w:tcPr>
            <w:tcW w:w="7915" w:type="dxa"/>
          </w:tcPr>
          <w:p w14:paraId="3EF67377" w14:textId="77777777" w:rsidR="007D1CB8" w:rsidRDefault="007D1CB8" w:rsidP="00342BE3">
            <w:r>
              <w:t>Will you travel, if necessary? (short distances)</w:t>
            </w:r>
          </w:p>
        </w:tc>
      </w:tr>
      <w:tr w:rsidR="007D1CB8" w14:paraId="78F5AB9A" w14:textId="77777777" w:rsidTr="007D1CB8">
        <w:tc>
          <w:tcPr>
            <w:tcW w:w="715" w:type="dxa"/>
          </w:tcPr>
          <w:p w14:paraId="308E199F" w14:textId="77777777" w:rsidR="007D1CB8" w:rsidRDefault="007D1CB8" w:rsidP="00342BE3"/>
        </w:tc>
        <w:tc>
          <w:tcPr>
            <w:tcW w:w="720" w:type="dxa"/>
          </w:tcPr>
          <w:p w14:paraId="5679ACCC" w14:textId="77777777" w:rsidR="007D1CB8" w:rsidRDefault="007D1CB8" w:rsidP="00342BE3"/>
        </w:tc>
        <w:tc>
          <w:tcPr>
            <w:tcW w:w="7915" w:type="dxa"/>
          </w:tcPr>
          <w:p w14:paraId="14E6E541" w14:textId="77777777" w:rsidR="007D1CB8" w:rsidRDefault="007D1CB8" w:rsidP="00342BE3">
            <w:r>
              <w:t xml:space="preserve">Will you be on call 24 hours a day? </w:t>
            </w:r>
          </w:p>
        </w:tc>
      </w:tr>
      <w:tr w:rsidR="007D1CB8" w14:paraId="2F61B77A" w14:textId="77777777" w:rsidTr="007D1CB8">
        <w:tc>
          <w:tcPr>
            <w:tcW w:w="715" w:type="dxa"/>
          </w:tcPr>
          <w:p w14:paraId="03C52D9B" w14:textId="77777777" w:rsidR="007D1CB8" w:rsidRDefault="007D1CB8" w:rsidP="00342BE3"/>
        </w:tc>
        <w:tc>
          <w:tcPr>
            <w:tcW w:w="720" w:type="dxa"/>
          </w:tcPr>
          <w:p w14:paraId="3E73541F" w14:textId="77777777" w:rsidR="007D1CB8" w:rsidRDefault="007D1CB8" w:rsidP="00342BE3"/>
        </w:tc>
        <w:tc>
          <w:tcPr>
            <w:tcW w:w="7915" w:type="dxa"/>
          </w:tcPr>
          <w:p w14:paraId="696F07AB" w14:textId="77777777" w:rsidR="007D1CB8" w:rsidRDefault="007D1CB8" w:rsidP="00342BE3">
            <w:r>
              <w:t>Have you ever been convicted of, pleaded guilty, or been on deferred adjudication or probation for any criminal offense? If yes, please provide further information here:</w:t>
            </w:r>
          </w:p>
          <w:p w14:paraId="6386263A" w14:textId="77777777" w:rsidR="007D1CB8" w:rsidRDefault="007D1CB8" w:rsidP="00342BE3"/>
          <w:p w14:paraId="2C75699F" w14:textId="77777777" w:rsidR="007D1CB8" w:rsidRDefault="007D1CB8" w:rsidP="00342BE3"/>
        </w:tc>
      </w:tr>
      <w:tr w:rsidR="007D1CB8" w14:paraId="5BBCA8FF" w14:textId="77777777" w:rsidTr="007D1CB8">
        <w:tc>
          <w:tcPr>
            <w:tcW w:w="715" w:type="dxa"/>
          </w:tcPr>
          <w:p w14:paraId="52C89E6F" w14:textId="77777777" w:rsidR="007D1CB8" w:rsidRDefault="007D1CB8" w:rsidP="00342BE3"/>
        </w:tc>
        <w:tc>
          <w:tcPr>
            <w:tcW w:w="720" w:type="dxa"/>
          </w:tcPr>
          <w:p w14:paraId="7572DD5D" w14:textId="77777777" w:rsidR="007D1CB8" w:rsidRDefault="007D1CB8" w:rsidP="00342BE3"/>
        </w:tc>
        <w:tc>
          <w:tcPr>
            <w:tcW w:w="7915" w:type="dxa"/>
          </w:tcPr>
          <w:p w14:paraId="52A33F35" w14:textId="77777777" w:rsidR="007D1CB8" w:rsidRDefault="007D1CB8" w:rsidP="00342BE3">
            <w:r>
              <w:t>Do you have access to a computer that is connected to the internet?</w:t>
            </w:r>
          </w:p>
        </w:tc>
      </w:tr>
    </w:tbl>
    <w:p w14:paraId="6FAC292F" w14:textId="77777777" w:rsidR="00342BE3" w:rsidRDefault="007D1CB8" w:rsidP="00342BE3">
      <w:r w:rsidRPr="0038695C">
        <w:rPr>
          <w:b/>
        </w:rPr>
        <w:t>Date that you are available for work</w:t>
      </w:r>
      <w:r>
        <w:t>: ________________  MM/DD/YY</w:t>
      </w:r>
    </w:p>
    <w:p w14:paraId="3AB4D527" w14:textId="77777777" w:rsidR="007D1CB8" w:rsidRDefault="007D1CB8" w:rsidP="00342BE3">
      <w:r w:rsidRPr="007D1CB8">
        <w:rPr>
          <w:b/>
        </w:rPr>
        <w:t xml:space="preserve">EDUCATION </w:t>
      </w:r>
      <w:r>
        <w:t>– List schools you have attended beyond high school, starting with the most recent</w:t>
      </w:r>
    </w:p>
    <w:tbl>
      <w:tblPr>
        <w:tblStyle w:val="TableGrid"/>
        <w:tblW w:w="0" w:type="auto"/>
        <w:tblLook w:val="04A0" w:firstRow="1" w:lastRow="0" w:firstColumn="1" w:lastColumn="0" w:noHBand="0" w:noVBand="1"/>
      </w:tblPr>
      <w:tblGrid>
        <w:gridCol w:w="1915"/>
        <w:gridCol w:w="1915"/>
        <w:gridCol w:w="1915"/>
        <w:gridCol w:w="1915"/>
        <w:gridCol w:w="1916"/>
      </w:tblGrid>
      <w:tr w:rsidR="007D1CB8" w14:paraId="36E4DA01" w14:textId="77777777" w:rsidTr="007D1CB8">
        <w:tc>
          <w:tcPr>
            <w:tcW w:w="1915" w:type="dxa"/>
          </w:tcPr>
          <w:p w14:paraId="4662145B" w14:textId="77777777" w:rsidR="007D1CB8" w:rsidRPr="007D1CB8" w:rsidRDefault="007D1CB8" w:rsidP="007D1CB8">
            <w:pPr>
              <w:jc w:val="center"/>
              <w:rPr>
                <w:b/>
              </w:rPr>
            </w:pPr>
            <w:r>
              <w:rPr>
                <w:b/>
              </w:rPr>
              <w:t>Name of S</w:t>
            </w:r>
            <w:r w:rsidRPr="007D1CB8">
              <w:rPr>
                <w:b/>
              </w:rPr>
              <w:t>chool</w:t>
            </w:r>
          </w:p>
          <w:p w14:paraId="3BB3C312" w14:textId="77777777" w:rsidR="007D1CB8" w:rsidRPr="007D1CB8" w:rsidRDefault="007D1CB8" w:rsidP="007D1CB8">
            <w:pPr>
              <w:jc w:val="center"/>
              <w:rPr>
                <w:b/>
              </w:rPr>
            </w:pPr>
            <w:r w:rsidRPr="007D1CB8">
              <w:rPr>
                <w:b/>
              </w:rPr>
              <w:t>City, State</w:t>
            </w:r>
          </w:p>
        </w:tc>
        <w:tc>
          <w:tcPr>
            <w:tcW w:w="1915" w:type="dxa"/>
          </w:tcPr>
          <w:p w14:paraId="7A4F6579" w14:textId="77777777" w:rsidR="007D1CB8" w:rsidRPr="007D1CB8" w:rsidRDefault="007D1CB8" w:rsidP="007D1CB8">
            <w:pPr>
              <w:jc w:val="center"/>
              <w:rPr>
                <w:b/>
              </w:rPr>
            </w:pPr>
            <w:r w:rsidRPr="007D1CB8">
              <w:rPr>
                <w:b/>
              </w:rPr>
              <w:t>Years Attended</w:t>
            </w:r>
          </w:p>
        </w:tc>
        <w:tc>
          <w:tcPr>
            <w:tcW w:w="1915" w:type="dxa"/>
          </w:tcPr>
          <w:p w14:paraId="52F4CE4A" w14:textId="77777777" w:rsidR="007D1CB8" w:rsidRPr="007D1CB8" w:rsidRDefault="007D1CB8" w:rsidP="007D1CB8">
            <w:pPr>
              <w:jc w:val="center"/>
              <w:rPr>
                <w:b/>
              </w:rPr>
            </w:pPr>
            <w:r w:rsidRPr="007D1CB8">
              <w:rPr>
                <w:b/>
              </w:rPr>
              <w:t>Major</w:t>
            </w:r>
          </w:p>
        </w:tc>
        <w:tc>
          <w:tcPr>
            <w:tcW w:w="1915" w:type="dxa"/>
          </w:tcPr>
          <w:p w14:paraId="149AC620" w14:textId="77777777" w:rsidR="007D1CB8" w:rsidRPr="007D1CB8" w:rsidRDefault="007D1CB8" w:rsidP="007D1CB8">
            <w:pPr>
              <w:jc w:val="center"/>
              <w:rPr>
                <w:b/>
              </w:rPr>
            </w:pPr>
            <w:r w:rsidRPr="007D1CB8">
              <w:rPr>
                <w:b/>
              </w:rPr>
              <w:t>Graduated?</w:t>
            </w:r>
          </w:p>
        </w:tc>
        <w:tc>
          <w:tcPr>
            <w:tcW w:w="1916" w:type="dxa"/>
          </w:tcPr>
          <w:p w14:paraId="10AF79EB" w14:textId="77777777" w:rsidR="007D1CB8" w:rsidRPr="007D1CB8" w:rsidRDefault="007D1CB8" w:rsidP="007D1CB8">
            <w:pPr>
              <w:jc w:val="center"/>
              <w:rPr>
                <w:b/>
              </w:rPr>
            </w:pPr>
            <w:r w:rsidRPr="007D1CB8">
              <w:rPr>
                <w:b/>
              </w:rPr>
              <w:t>Degree</w:t>
            </w:r>
          </w:p>
        </w:tc>
      </w:tr>
      <w:tr w:rsidR="007D1CB8" w14:paraId="4A83D147" w14:textId="77777777" w:rsidTr="007D1CB8">
        <w:tc>
          <w:tcPr>
            <w:tcW w:w="1915" w:type="dxa"/>
          </w:tcPr>
          <w:p w14:paraId="048C2398" w14:textId="77777777" w:rsidR="007D1CB8" w:rsidRDefault="007D1CB8" w:rsidP="00342BE3"/>
          <w:p w14:paraId="0F3E3FC9" w14:textId="77777777" w:rsidR="007D1CB8" w:rsidRDefault="007D1CB8" w:rsidP="00342BE3"/>
        </w:tc>
        <w:tc>
          <w:tcPr>
            <w:tcW w:w="1915" w:type="dxa"/>
          </w:tcPr>
          <w:p w14:paraId="6221B305" w14:textId="77777777" w:rsidR="007D1CB8" w:rsidRDefault="007D1CB8" w:rsidP="00342BE3"/>
        </w:tc>
        <w:tc>
          <w:tcPr>
            <w:tcW w:w="1915" w:type="dxa"/>
          </w:tcPr>
          <w:p w14:paraId="41DDBF14" w14:textId="77777777" w:rsidR="007D1CB8" w:rsidRDefault="007D1CB8" w:rsidP="00342BE3"/>
        </w:tc>
        <w:tc>
          <w:tcPr>
            <w:tcW w:w="1915" w:type="dxa"/>
          </w:tcPr>
          <w:p w14:paraId="72F82A32" w14:textId="77777777" w:rsidR="007D1CB8" w:rsidRDefault="007D1CB8" w:rsidP="00342BE3"/>
        </w:tc>
        <w:tc>
          <w:tcPr>
            <w:tcW w:w="1916" w:type="dxa"/>
          </w:tcPr>
          <w:p w14:paraId="3577A864" w14:textId="77777777" w:rsidR="007D1CB8" w:rsidRDefault="007D1CB8" w:rsidP="00342BE3"/>
        </w:tc>
      </w:tr>
      <w:tr w:rsidR="007D1CB8" w14:paraId="324E3CFA" w14:textId="77777777" w:rsidTr="007D1CB8">
        <w:tc>
          <w:tcPr>
            <w:tcW w:w="1915" w:type="dxa"/>
          </w:tcPr>
          <w:p w14:paraId="3E007F8A" w14:textId="77777777" w:rsidR="007D1CB8" w:rsidRDefault="007D1CB8" w:rsidP="00342BE3"/>
          <w:p w14:paraId="34299671" w14:textId="77777777" w:rsidR="007D1CB8" w:rsidRDefault="007D1CB8" w:rsidP="00342BE3"/>
        </w:tc>
        <w:tc>
          <w:tcPr>
            <w:tcW w:w="1915" w:type="dxa"/>
          </w:tcPr>
          <w:p w14:paraId="3A7D4791" w14:textId="77777777" w:rsidR="007D1CB8" w:rsidRDefault="007D1CB8" w:rsidP="00342BE3"/>
        </w:tc>
        <w:tc>
          <w:tcPr>
            <w:tcW w:w="1915" w:type="dxa"/>
          </w:tcPr>
          <w:p w14:paraId="732F4955" w14:textId="77777777" w:rsidR="007D1CB8" w:rsidRDefault="007D1CB8" w:rsidP="00342BE3"/>
        </w:tc>
        <w:tc>
          <w:tcPr>
            <w:tcW w:w="1915" w:type="dxa"/>
          </w:tcPr>
          <w:p w14:paraId="781D42E7" w14:textId="77777777" w:rsidR="007D1CB8" w:rsidRDefault="007D1CB8" w:rsidP="00342BE3"/>
        </w:tc>
        <w:tc>
          <w:tcPr>
            <w:tcW w:w="1916" w:type="dxa"/>
          </w:tcPr>
          <w:p w14:paraId="159C9008" w14:textId="77777777" w:rsidR="007D1CB8" w:rsidRDefault="007D1CB8" w:rsidP="00342BE3"/>
        </w:tc>
      </w:tr>
      <w:tr w:rsidR="007D1CB8" w14:paraId="45B9E424" w14:textId="77777777" w:rsidTr="007D1CB8">
        <w:tc>
          <w:tcPr>
            <w:tcW w:w="1915" w:type="dxa"/>
          </w:tcPr>
          <w:p w14:paraId="7E8613E4" w14:textId="77777777" w:rsidR="007D1CB8" w:rsidRDefault="007D1CB8" w:rsidP="00342BE3"/>
          <w:p w14:paraId="78B60032" w14:textId="77777777" w:rsidR="007D1CB8" w:rsidRDefault="007D1CB8" w:rsidP="00342BE3"/>
        </w:tc>
        <w:tc>
          <w:tcPr>
            <w:tcW w:w="1915" w:type="dxa"/>
          </w:tcPr>
          <w:p w14:paraId="79326D6E" w14:textId="77777777" w:rsidR="007D1CB8" w:rsidRDefault="007D1CB8" w:rsidP="00342BE3"/>
        </w:tc>
        <w:tc>
          <w:tcPr>
            <w:tcW w:w="1915" w:type="dxa"/>
          </w:tcPr>
          <w:p w14:paraId="1E9D0B20" w14:textId="77777777" w:rsidR="007D1CB8" w:rsidRDefault="007D1CB8" w:rsidP="00342BE3"/>
        </w:tc>
        <w:tc>
          <w:tcPr>
            <w:tcW w:w="1915" w:type="dxa"/>
          </w:tcPr>
          <w:p w14:paraId="09C08F56" w14:textId="77777777" w:rsidR="007D1CB8" w:rsidRDefault="007D1CB8" w:rsidP="00342BE3"/>
        </w:tc>
        <w:tc>
          <w:tcPr>
            <w:tcW w:w="1916" w:type="dxa"/>
          </w:tcPr>
          <w:p w14:paraId="3B479F5F" w14:textId="77777777" w:rsidR="007D1CB8" w:rsidRDefault="007D1CB8" w:rsidP="00342BE3"/>
        </w:tc>
      </w:tr>
    </w:tbl>
    <w:p w14:paraId="077210BF" w14:textId="77777777" w:rsidR="007D1CB8" w:rsidRDefault="007D1CB8" w:rsidP="00342BE3">
      <w:r>
        <w:rPr>
          <w:b/>
        </w:rPr>
        <w:t xml:space="preserve">EMPLOYMENT HISTORY </w:t>
      </w:r>
      <w:r>
        <w:t xml:space="preserve">– List last three </w:t>
      </w:r>
      <w:r w:rsidR="00C624D5">
        <w:t xml:space="preserve">(3) </w:t>
      </w:r>
      <w:r>
        <w:t>employers, assignments or volunteer activities, starting the most recent, include military experience. Explain any gaps in employment</w:t>
      </w:r>
      <w:r w:rsidR="00DE0037">
        <w:t xml:space="preserve"> in the optional section.</w:t>
      </w:r>
    </w:p>
    <w:tbl>
      <w:tblPr>
        <w:tblStyle w:val="TableGrid"/>
        <w:tblW w:w="0" w:type="auto"/>
        <w:tblLook w:val="04A0" w:firstRow="1" w:lastRow="0" w:firstColumn="1" w:lastColumn="0" w:noHBand="0" w:noVBand="1"/>
      </w:tblPr>
      <w:tblGrid>
        <w:gridCol w:w="1559"/>
        <w:gridCol w:w="1559"/>
        <w:gridCol w:w="1558"/>
        <w:gridCol w:w="1558"/>
        <w:gridCol w:w="1558"/>
        <w:gridCol w:w="1558"/>
      </w:tblGrid>
      <w:tr w:rsidR="00DE0037" w14:paraId="41DBA8EA" w14:textId="77777777" w:rsidTr="00DE0037">
        <w:tc>
          <w:tcPr>
            <w:tcW w:w="1559" w:type="dxa"/>
          </w:tcPr>
          <w:p w14:paraId="3DF936CB" w14:textId="77777777" w:rsidR="00DE0037" w:rsidRPr="00DE0037" w:rsidRDefault="00DE0037" w:rsidP="00DE0037">
            <w:pPr>
              <w:jc w:val="center"/>
              <w:rPr>
                <w:b/>
              </w:rPr>
            </w:pPr>
            <w:r w:rsidRPr="00DE0037">
              <w:rPr>
                <w:b/>
              </w:rPr>
              <w:t>NAME OF EMPLOYER</w:t>
            </w:r>
          </w:p>
        </w:tc>
        <w:tc>
          <w:tcPr>
            <w:tcW w:w="1559" w:type="dxa"/>
          </w:tcPr>
          <w:p w14:paraId="1CB7E78F" w14:textId="77777777" w:rsidR="00DE0037" w:rsidRPr="00DE0037" w:rsidRDefault="00DE0037" w:rsidP="00DE0037">
            <w:pPr>
              <w:jc w:val="center"/>
              <w:rPr>
                <w:b/>
              </w:rPr>
            </w:pPr>
            <w:r w:rsidRPr="00DE0037">
              <w:rPr>
                <w:b/>
              </w:rPr>
              <w:t>PHONE NUMBER</w:t>
            </w:r>
          </w:p>
        </w:tc>
        <w:tc>
          <w:tcPr>
            <w:tcW w:w="1558" w:type="dxa"/>
          </w:tcPr>
          <w:p w14:paraId="563B1C4F" w14:textId="77777777" w:rsidR="00DE0037" w:rsidRPr="00DE0037" w:rsidRDefault="00DE0037" w:rsidP="00DE0037">
            <w:pPr>
              <w:jc w:val="center"/>
              <w:rPr>
                <w:b/>
              </w:rPr>
            </w:pPr>
            <w:r w:rsidRPr="00DE0037">
              <w:rPr>
                <w:b/>
              </w:rPr>
              <w:t>ADDRESS</w:t>
            </w:r>
          </w:p>
        </w:tc>
        <w:tc>
          <w:tcPr>
            <w:tcW w:w="1558" w:type="dxa"/>
          </w:tcPr>
          <w:p w14:paraId="34B9E7DA" w14:textId="77777777" w:rsidR="00DE0037" w:rsidRPr="00DE0037" w:rsidRDefault="00DE0037" w:rsidP="00DE0037">
            <w:pPr>
              <w:jc w:val="center"/>
              <w:rPr>
                <w:b/>
              </w:rPr>
            </w:pPr>
            <w:r w:rsidRPr="00DE0037">
              <w:rPr>
                <w:b/>
              </w:rPr>
              <w:t>CONTACT INDIVIDUAL</w:t>
            </w:r>
          </w:p>
        </w:tc>
        <w:tc>
          <w:tcPr>
            <w:tcW w:w="1558" w:type="dxa"/>
          </w:tcPr>
          <w:p w14:paraId="5B007846" w14:textId="77777777" w:rsidR="00DE0037" w:rsidRPr="00DE0037" w:rsidRDefault="00DE0037" w:rsidP="00DE0037">
            <w:pPr>
              <w:jc w:val="center"/>
              <w:rPr>
                <w:b/>
              </w:rPr>
            </w:pPr>
            <w:r w:rsidRPr="00DE0037">
              <w:rPr>
                <w:b/>
              </w:rPr>
              <w:t>DATES EMPLOYED FROM - TO</w:t>
            </w:r>
          </w:p>
        </w:tc>
        <w:tc>
          <w:tcPr>
            <w:tcW w:w="1558" w:type="dxa"/>
          </w:tcPr>
          <w:p w14:paraId="3C130CB7" w14:textId="77777777" w:rsidR="00DE0037" w:rsidRPr="00DE0037" w:rsidRDefault="00DE0037" w:rsidP="00DE0037">
            <w:pPr>
              <w:jc w:val="center"/>
              <w:rPr>
                <w:b/>
              </w:rPr>
            </w:pPr>
            <w:r w:rsidRPr="00DE0037">
              <w:rPr>
                <w:b/>
              </w:rPr>
              <w:t>REASON FOR LEAVING</w:t>
            </w:r>
          </w:p>
        </w:tc>
      </w:tr>
      <w:tr w:rsidR="00DE0037" w14:paraId="69DE5867" w14:textId="77777777" w:rsidTr="00DE0037">
        <w:tc>
          <w:tcPr>
            <w:tcW w:w="1559" w:type="dxa"/>
          </w:tcPr>
          <w:p w14:paraId="22EBEA15" w14:textId="77777777" w:rsidR="00DE0037" w:rsidRDefault="00DE0037" w:rsidP="00DE0037">
            <w:pPr>
              <w:jc w:val="center"/>
            </w:pPr>
          </w:p>
          <w:p w14:paraId="4F7FEFA2" w14:textId="77777777" w:rsidR="00DE0037" w:rsidRDefault="00DE0037" w:rsidP="00DE0037">
            <w:pPr>
              <w:jc w:val="center"/>
            </w:pPr>
          </w:p>
        </w:tc>
        <w:tc>
          <w:tcPr>
            <w:tcW w:w="1559" w:type="dxa"/>
          </w:tcPr>
          <w:p w14:paraId="7A19090B" w14:textId="77777777" w:rsidR="00DE0037" w:rsidRDefault="00DE0037" w:rsidP="00DE0037">
            <w:pPr>
              <w:jc w:val="center"/>
            </w:pPr>
          </w:p>
        </w:tc>
        <w:tc>
          <w:tcPr>
            <w:tcW w:w="1558" w:type="dxa"/>
          </w:tcPr>
          <w:p w14:paraId="2D7CDA1E" w14:textId="77777777" w:rsidR="00DE0037" w:rsidRDefault="00DE0037" w:rsidP="00DE0037">
            <w:pPr>
              <w:jc w:val="center"/>
            </w:pPr>
          </w:p>
        </w:tc>
        <w:tc>
          <w:tcPr>
            <w:tcW w:w="1558" w:type="dxa"/>
          </w:tcPr>
          <w:p w14:paraId="29C872C3" w14:textId="77777777" w:rsidR="00DE0037" w:rsidRDefault="00DE0037" w:rsidP="00DE0037">
            <w:pPr>
              <w:jc w:val="center"/>
            </w:pPr>
          </w:p>
        </w:tc>
        <w:tc>
          <w:tcPr>
            <w:tcW w:w="1558" w:type="dxa"/>
          </w:tcPr>
          <w:p w14:paraId="09E76FB8" w14:textId="77777777" w:rsidR="00DE0037" w:rsidRDefault="00DE0037" w:rsidP="00DE0037">
            <w:pPr>
              <w:jc w:val="center"/>
            </w:pPr>
          </w:p>
        </w:tc>
        <w:tc>
          <w:tcPr>
            <w:tcW w:w="1558" w:type="dxa"/>
          </w:tcPr>
          <w:p w14:paraId="0EB5A742" w14:textId="77777777" w:rsidR="00DE0037" w:rsidRDefault="00DE0037" w:rsidP="00DE0037">
            <w:pPr>
              <w:jc w:val="center"/>
            </w:pPr>
          </w:p>
        </w:tc>
      </w:tr>
      <w:tr w:rsidR="00DE0037" w14:paraId="01D1DC30" w14:textId="77777777" w:rsidTr="00DE0037">
        <w:tc>
          <w:tcPr>
            <w:tcW w:w="1559" w:type="dxa"/>
          </w:tcPr>
          <w:p w14:paraId="11F267EC" w14:textId="77777777" w:rsidR="00DE0037" w:rsidRDefault="00DE0037" w:rsidP="00DE0037">
            <w:pPr>
              <w:jc w:val="center"/>
            </w:pPr>
          </w:p>
          <w:p w14:paraId="1B898FEB" w14:textId="77777777" w:rsidR="00DE0037" w:rsidRDefault="00DE0037" w:rsidP="00DE0037">
            <w:pPr>
              <w:jc w:val="center"/>
            </w:pPr>
          </w:p>
        </w:tc>
        <w:tc>
          <w:tcPr>
            <w:tcW w:w="1559" w:type="dxa"/>
          </w:tcPr>
          <w:p w14:paraId="0762F348" w14:textId="77777777" w:rsidR="00DE0037" w:rsidRDefault="00DE0037" w:rsidP="00DE0037">
            <w:pPr>
              <w:jc w:val="center"/>
            </w:pPr>
          </w:p>
        </w:tc>
        <w:tc>
          <w:tcPr>
            <w:tcW w:w="1558" w:type="dxa"/>
          </w:tcPr>
          <w:p w14:paraId="7A1BBA83" w14:textId="77777777" w:rsidR="00DE0037" w:rsidRDefault="00DE0037" w:rsidP="00DE0037">
            <w:pPr>
              <w:jc w:val="center"/>
            </w:pPr>
          </w:p>
        </w:tc>
        <w:tc>
          <w:tcPr>
            <w:tcW w:w="1558" w:type="dxa"/>
          </w:tcPr>
          <w:p w14:paraId="14CF3DFC" w14:textId="77777777" w:rsidR="00DE0037" w:rsidRDefault="00DE0037" w:rsidP="00DE0037">
            <w:pPr>
              <w:jc w:val="center"/>
            </w:pPr>
          </w:p>
        </w:tc>
        <w:tc>
          <w:tcPr>
            <w:tcW w:w="1558" w:type="dxa"/>
          </w:tcPr>
          <w:p w14:paraId="6D89B2E7" w14:textId="77777777" w:rsidR="00DE0037" w:rsidRDefault="00DE0037" w:rsidP="00DE0037">
            <w:pPr>
              <w:jc w:val="center"/>
            </w:pPr>
          </w:p>
        </w:tc>
        <w:tc>
          <w:tcPr>
            <w:tcW w:w="1558" w:type="dxa"/>
          </w:tcPr>
          <w:p w14:paraId="56A13743" w14:textId="77777777" w:rsidR="00DE0037" w:rsidRDefault="00DE0037" w:rsidP="00DE0037">
            <w:pPr>
              <w:jc w:val="center"/>
            </w:pPr>
          </w:p>
        </w:tc>
      </w:tr>
      <w:tr w:rsidR="00DE0037" w14:paraId="5B11A4DD" w14:textId="77777777" w:rsidTr="00DE0037">
        <w:tc>
          <w:tcPr>
            <w:tcW w:w="1559" w:type="dxa"/>
          </w:tcPr>
          <w:p w14:paraId="6AF8BE8E" w14:textId="77777777" w:rsidR="00DE0037" w:rsidRDefault="00DE0037" w:rsidP="00DE0037">
            <w:pPr>
              <w:jc w:val="center"/>
            </w:pPr>
          </w:p>
          <w:p w14:paraId="63B3325D" w14:textId="77777777" w:rsidR="00DE0037" w:rsidRDefault="00DE0037" w:rsidP="00DE0037">
            <w:pPr>
              <w:jc w:val="center"/>
            </w:pPr>
          </w:p>
        </w:tc>
        <w:tc>
          <w:tcPr>
            <w:tcW w:w="1559" w:type="dxa"/>
          </w:tcPr>
          <w:p w14:paraId="6CA01663" w14:textId="77777777" w:rsidR="00DE0037" w:rsidRDefault="00DE0037" w:rsidP="00DE0037">
            <w:pPr>
              <w:jc w:val="center"/>
            </w:pPr>
          </w:p>
        </w:tc>
        <w:tc>
          <w:tcPr>
            <w:tcW w:w="1558" w:type="dxa"/>
          </w:tcPr>
          <w:p w14:paraId="5487D6CA" w14:textId="77777777" w:rsidR="00DE0037" w:rsidRDefault="00DE0037" w:rsidP="00DE0037">
            <w:pPr>
              <w:jc w:val="center"/>
            </w:pPr>
          </w:p>
        </w:tc>
        <w:tc>
          <w:tcPr>
            <w:tcW w:w="1558" w:type="dxa"/>
          </w:tcPr>
          <w:p w14:paraId="7A47E2EA" w14:textId="77777777" w:rsidR="00DE0037" w:rsidRDefault="00DE0037" w:rsidP="00DE0037">
            <w:pPr>
              <w:jc w:val="center"/>
            </w:pPr>
          </w:p>
        </w:tc>
        <w:tc>
          <w:tcPr>
            <w:tcW w:w="1558" w:type="dxa"/>
          </w:tcPr>
          <w:p w14:paraId="32D91B8D" w14:textId="77777777" w:rsidR="00DE0037" w:rsidRDefault="00DE0037" w:rsidP="00DE0037">
            <w:pPr>
              <w:jc w:val="center"/>
            </w:pPr>
          </w:p>
        </w:tc>
        <w:tc>
          <w:tcPr>
            <w:tcW w:w="1558" w:type="dxa"/>
          </w:tcPr>
          <w:p w14:paraId="4E02C378" w14:textId="77777777" w:rsidR="00DE0037" w:rsidRDefault="00DE0037" w:rsidP="00DE0037">
            <w:pPr>
              <w:jc w:val="center"/>
            </w:pPr>
          </w:p>
        </w:tc>
      </w:tr>
    </w:tbl>
    <w:p w14:paraId="4EEE9D0F" w14:textId="77777777" w:rsidR="00DE0037" w:rsidRDefault="0038695C" w:rsidP="0038695C">
      <w:r>
        <w:rPr>
          <w:b/>
        </w:rPr>
        <w:lastRenderedPageBreak/>
        <w:t xml:space="preserve">REFERENCES </w:t>
      </w:r>
      <w:r>
        <w:t>– List five (5) names, full addresses, and telephone numbers of ministry or work references who are NOT related to you and are NOT previous supervisors. If not applicable, list five (5) school or personal references that are NOT related to you. Include one opposite sex reference if possible. Please type or print clearly.</w:t>
      </w:r>
    </w:p>
    <w:tbl>
      <w:tblPr>
        <w:tblStyle w:val="TableGrid"/>
        <w:tblW w:w="0" w:type="auto"/>
        <w:tblLook w:val="04A0" w:firstRow="1" w:lastRow="0" w:firstColumn="1" w:lastColumn="0" w:noHBand="0" w:noVBand="1"/>
      </w:tblPr>
      <w:tblGrid>
        <w:gridCol w:w="2394"/>
        <w:gridCol w:w="2394"/>
        <w:gridCol w:w="2394"/>
        <w:gridCol w:w="2394"/>
      </w:tblGrid>
      <w:tr w:rsidR="0038695C" w:rsidRPr="0038695C" w14:paraId="589B6A09" w14:textId="77777777" w:rsidTr="0038695C">
        <w:tc>
          <w:tcPr>
            <w:tcW w:w="2394" w:type="dxa"/>
          </w:tcPr>
          <w:p w14:paraId="330C1C12" w14:textId="77777777" w:rsidR="0038695C" w:rsidRPr="0038695C" w:rsidRDefault="0038695C" w:rsidP="0038695C">
            <w:pPr>
              <w:jc w:val="center"/>
              <w:rPr>
                <w:b/>
              </w:rPr>
            </w:pPr>
            <w:r w:rsidRPr="0038695C">
              <w:rPr>
                <w:b/>
              </w:rPr>
              <w:t xml:space="preserve">Name and </w:t>
            </w:r>
          </w:p>
          <w:p w14:paraId="729DAD49" w14:textId="77777777" w:rsidR="0038695C" w:rsidRPr="0038695C" w:rsidRDefault="0038695C" w:rsidP="0038695C">
            <w:pPr>
              <w:jc w:val="center"/>
              <w:rPr>
                <w:b/>
              </w:rPr>
            </w:pPr>
            <w:r w:rsidRPr="0038695C">
              <w:rPr>
                <w:b/>
              </w:rPr>
              <w:t>Email Address</w:t>
            </w:r>
          </w:p>
        </w:tc>
        <w:tc>
          <w:tcPr>
            <w:tcW w:w="2394" w:type="dxa"/>
          </w:tcPr>
          <w:p w14:paraId="260DC60D" w14:textId="77777777" w:rsidR="0038695C" w:rsidRPr="0038695C" w:rsidRDefault="0038695C" w:rsidP="0038695C">
            <w:pPr>
              <w:jc w:val="center"/>
              <w:rPr>
                <w:b/>
              </w:rPr>
            </w:pPr>
            <w:r w:rsidRPr="0038695C">
              <w:rPr>
                <w:b/>
              </w:rPr>
              <w:t>Full Address</w:t>
            </w:r>
          </w:p>
          <w:p w14:paraId="7973B65D" w14:textId="77777777" w:rsidR="0038695C" w:rsidRPr="0038695C" w:rsidRDefault="0038695C" w:rsidP="0038695C">
            <w:pPr>
              <w:jc w:val="center"/>
              <w:rPr>
                <w:b/>
              </w:rPr>
            </w:pPr>
            <w:r w:rsidRPr="0038695C">
              <w:rPr>
                <w:b/>
              </w:rPr>
              <w:t>City, State and Zip</w:t>
            </w:r>
          </w:p>
        </w:tc>
        <w:tc>
          <w:tcPr>
            <w:tcW w:w="2394" w:type="dxa"/>
          </w:tcPr>
          <w:p w14:paraId="6727FF39" w14:textId="77777777" w:rsidR="0038695C" w:rsidRPr="0038695C" w:rsidRDefault="0038695C" w:rsidP="0038695C">
            <w:pPr>
              <w:jc w:val="center"/>
              <w:rPr>
                <w:b/>
              </w:rPr>
            </w:pPr>
            <w:r w:rsidRPr="0038695C">
              <w:rPr>
                <w:b/>
              </w:rPr>
              <w:t xml:space="preserve">Phone number </w:t>
            </w:r>
          </w:p>
          <w:p w14:paraId="04772E37" w14:textId="77777777" w:rsidR="0038695C" w:rsidRPr="0038695C" w:rsidRDefault="0038695C" w:rsidP="0038695C">
            <w:pPr>
              <w:jc w:val="center"/>
              <w:rPr>
                <w:b/>
              </w:rPr>
            </w:pPr>
            <w:r w:rsidRPr="0038695C">
              <w:rPr>
                <w:b/>
              </w:rPr>
              <w:t>(include area codes)</w:t>
            </w:r>
          </w:p>
        </w:tc>
        <w:tc>
          <w:tcPr>
            <w:tcW w:w="2394" w:type="dxa"/>
          </w:tcPr>
          <w:p w14:paraId="6B3494CC" w14:textId="77777777" w:rsidR="0038695C" w:rsidRPr="0038695C" w:rsidRDefault="0038695C" w:rsidP="0038695C">
            <w:pPr>
              <w:jc w:val="center"/>
              <w:rPr>
                <w:b/>
              </w:rPr>
            </w:pPr>
            <w:r w:rsidRPr="0038695C">
              <w:rPr>
                <w:b/>
              </w:rPr>
              <w:t>Relationship</w:t>
            </w:r>
          </w:p>
          <w:p w14:paraId="5B3D4560" w14:textId="77777777" w:rsidR="0038695C" w:rsidRPr="0038695C" w:rsidRDefault="0038695C" w:rsidP="0038695C">
            <w:pPr>
              <w:jc w:val="center"/>
              <w:rPr>
                <w:b/>
              </w:rPr>
            </w:pPr>
            <w:r w:rsidRPr="0038695C">
              <w:rPr>
                <w:b/>
              </w:rPr>
              <w:t>Years Known</w:t>
            </w:r>
          </w:p>
        </w:tc>
      </w:tr>
      <w:tr w:rsidR="0038695C" w14:paraId="4F65DD6F" w14:textId="77777777" w:rsidTr="0038695C">
        <w:tc>
          <w:tcPr>
            <w:tcW w:w="2394" w:type="dxa"/>
          </w:tcPr>
          <w:p w14:paraId="5D3FC644" w14:textId="77777777" w:rsidR="0038695C" w:rsidRDefault="0038695C" w:rsidP="0038695C">
            <w:pPr>
              <w:jc w:val="center"/>
            </w:pPr>
          </w:p>
          <w:p w14:paraId="72A6073A" w14:textId="77777777" w:rsidR="0038695C" w:rsidRDefault="0038695C" w:rsidP="0038695C">
            <w:pPr>
              <w:jc w:val="center"/>
            </w:pPr>
          </w:p>
        </w:tc>
        <w:tc>
          <w:tcPr>
            <w:tcW w:w="2394" w:type="dxa"/>
          </w:tcPr>
          <w:p w14:paraId="667024D1" w14:textId="77777777" w:rsidR="0038695C" w:rsidRDefault="0038695C" w:rsidP="0038695C">
            <w:pPr>
              <w:jc w:val="center"/>
            </w:pPr>
          </w:p>
        </w:tc>
        <w:tc>
          <w:tcPr>
            <w:tcW w:w="2394" w:type="dxa"/>
          </w:tcPr>
          <w:p w14:paraId="774163BA" w14:textId="77777777" w:rsidR="0038695C" w:rsidRDefault="0038695C" w:rsidP="0038695C">
            <w:pPr>
              <w:jc w:val="center"/>
            </w:pPr>
          </w:p>
        </w:tc>
        <w:tc>
          <w:tcPr>
            <w:tcW w:w="2394" w:type="dxa"/>
          </w:tcPr>
          <w:p w14:paraId="229BD5CD" w14:textId="77777777" w:rsidR="0038695C" w:rsidRDefault="0038695C" w:rsidP="0038695C">
            <w:pPr>
              <w:jc w:val="center"/>
            </w:pPr>
          </w:p>
        </w:tc>
      </w:tr>
      <w:tr w:rsidR="0038695C" w14:paraId="075D9E1C" w14:textId="77777777" w:rsidTr="0038695C">
        <w:tc>
          <w:tcPr>
            <w:tcW w:w="2394" w:type="dxa"/>
          </w:tcPr>
          <w:p w14:paraId="11ECBB80" w14:textId="77777777" w:rsidR="0038695C" w:rsidRDefault="0038695C" w:rsidP="0038695C">
            <w:pPr>
              <w:jc w:val="center"/>
            </w:pPr>
          </w:p>
          <w:p w14:paraId="41E1DE9D" w14:textId="77777777" w:rsidR="0038695C" w:rsidRDefault="0038695C" w:rsidP="0038695C">
            <w:pPr>
              <w:jc w:val="center"/>
            </w:pPr>
          </w:p>
        </w:tc>
        <w:tc>
          <w:tcPr>
            <w:tcW w:w="2394" w:type="dxa"/>
          </w:tcPr>
          <w:p w14:paraId="112600F5" w14:textId="77777777" w:rsidR="0038695C" w:rsidRDefault="0038695C" w:rsidP="0038695C">
            <w:pPr>
              <w:jc w:val="center"/>
            </w:pPr>
          </w:p>
        </w:tc>
        <w:tc>
          <w:tcPr>
            <w:tcW w:w="2394" w:type="dxa"/>
          </w:tcPr>
          <w:p w14:paraId="79FF7B43" w14:textId="77777777" w:rsidR="0038695C" w:rsidRDefault="0038695C" w:rsidP="0038695C">
            <w:pPr>
              <w:jc w:val="center"/>
            </w:pPr>
          </w:p>
        </w:tc>
        <w:tc>
          <w:tcPr>
            <w:tcW w:w="2394" w:type="dxa"/>
          </w:tcPr>
          <w:p w14:paraId="5928A563" w14:textId="77777777" w:rsidR="0038695C" w:rsidRDefault="0038695C" w:rsidP="0038695C">
            <w:pPr>
              <w:jc w:val="center"/>
            </w:pPr>
          </w:p>
        </w:tc>
      </w:tr>
      <w:tr w:rsidR="0038695C" w14:paraId="5ABA16CD" w14:textId="77777777" w:rsidTr="0038695C">
        <w:tc>
          <w:tcPr>
            <w:tcW w:w="2394" w:type="dxa"/>
          </w:tcPr>
          <w:p w14:paraId="2D87552A" w14:textId="77777777" w:rsidR="0038695C" w:rsidRDefault="0038695C" w:rsidP="0038695C">
            <w:pPr>
              <w:jc w:val="center"/>
            </w:pPr>
          </w:p>
          <w:p w14:paraId="3BDB008D" w14:textId="77777777" w:rsidR="0038695C" w:rsidRDefault="0038695C" w:rsidP="0038695C">
            <w:pPr>
              <w:jc w:val="center"/>
            </w:pPr>
          </w:p>
        </w:tc>
        <w:tc>
          <w:tcPr>
            <w:tcW w:w="2394" w:type="dxa"/>
          </w:tcPr>
          <w:p w14:paraId="5BB10853" w14:textId="77777777" w:rsidR="0038695C" w:rsidRDefault="0038695C" w:rsidP="0038695C">
            <w:pPr>
              <w:jc w:val="center"/>
            </w:pPr>
          </w:p>
        </w:tc>
        <w:tc>
          <w:tcPr>
            <w:tcW w:w="2394" w:type="dxa"/>
          </w:tcPr>
          <w:p w14:paraId="31992F98" w14:textId="77777777" w:rsidR="0038695C" w:rsidRDefault="0038695C" w:rsidP="0038695C">
            <w:pPr>
              <w:jc w:val="center"/>
            </w:pPr>
          </w:p>
        </w:tc>
        <w:tc>
          <w:tcPr>
            <w:tcW w:w="2394" w:type="dxa"/>
          </w:tcPr>
          <w:p w14:paraId="5CC3B315" w14:textId="77777777" w:rsidR="0038695C" w:rsidRDefault="0038695C" w:rsidP="0038695C">
            <w:pPr>
              <w:jc w:val="center"/>
            </w:pPr>
          </w:p>
        </w:tc>
      </w:tr>
      <w:tr w:rsidR="0038695C" w14:paraId="55CF9F91" w14:textId="77777777" w:rsidTr="0038695C">
        <w:tc>
          <w:tcPr>
            <w:tcW w:w="2394" w:type="dxa"/>
          </w:tcPr>
          <w:p w14:paraId="30099F13" w14:textId="77777777" w:rsidR="0038695C" w:rsidRDefault="0038695C" w:rsidP="0038695C">
            <w:pPr>
              <w:jc w:val="center"/>
            </w:pPr>
          </w:p>
          <w:p w14:paraId="7C286541" w14:textId="77777777" w:rsidR="0038695C" w:rsidRDefault="0038695C" w:rsidP="0038695C">
            <w:pPr>
              <w:jc w:val="center"/>
            </w:pPr>
          </w:p>
        </w:tc>
        <w:tc>
          <w:tcPr>
            <w:tcW w:w="2394" w:type="dxa"/>
          </w:tcPr>
          <w:p w14:paraId="34C16826" w14:textId="77777777" w:rsidR="0038695C" w:rsidRDefault="0038695C" w:rsidP="0038695C">
            <w:pPr>
              <w:jc w:val="center"/>
            </w:pPr>
          </w:p>
        </w:tc>
        <w:tc>
          <w:tcPr>
            <w:tcW w:w="2394" w:type="dxa"/>
          </w:tcPr>
          <w:p w14:paraId="7AC54541" w14:textId="77777777" w:rsidR="0038695C" w:rsidRDefault="0038695C" w:rsidP="0038695C">
            <w:pPr>
              <w:jc w:val="center"/>
            </w:pPr>
          </w:p>
        </w:tc>
        <w:tc>
          <w:tcPr>
            <w:tcW w:w="2394" w:type="dxa"/>
          </w:tcPr>
          <w:p w14:paraId="7CFECB71" w14:textId="77777777" w:rsidR="0038695C" w:rsidRDefault="0038695C" w:rsidP="0038695C">
            <w:pPr>
              <w:jc w:val="center"/>
            </w:pPr>
          </w:p>
        </w:tc>
      </w:tr>
      <w:tr w:rsidR="0038695C" w14:paraId="2AF8013A" w14:textId="77777777" w:rsidTr="0038695C">
        <w:tc>
          <w:tcPr>
            <w:tcW w:w="2394" w:type="dxa"/>
          </w:tcPr>
          <w:p w14:paraId="19295EB6" w14:textId="77777777" w:rsidR="0038695C" w:rsidRDefault="0038695C" w:rsidP="0038695C">
            <w:pPr>
              <w:jc w:val="center"/>
            </w:pPr>
          </w:p>
          <w:p w14:paraId="63232835" w14:textId="77777777" w:rsidR="0038695C" w:rsidRDefault="0038695C" w:rsidP="0038695C">
            <w:pPr>
              <w:jc w:val="center"/>
            </w:pPr>
          </w:p>
        </w:tc>
        <w:tc>
          <w:tcPr>
            <w:tcW w:w="2394" w:type="dxa"/>
          </w:tcPr>
          <w:p w14:paraId="56CA6D04" w14:textId="77777777" w:rsidR="0038695C" w:rsidRDefault="0038695C" w:rsidP="0038695C">
            <w:pPr>
              <w:jc w:val="center"/>
            </w:pPr>
          </w:p>
        </w:tc>
        <w:tc>
          <w:tcPr>
            <w:tcW w:w="2394" w:type="dxa"/>
          </w:tcPr>
          <w:p w14:paraId="2EC524A5" w14:textId="77777777" w:rsidR="0038695C" w:rsidRDefault="0038695C" w:rsidP="0038695C">
            <w:pPr>
              <w:jc w:val="center"/>
            </w:pPr>
          </w:p>
        </w:tc>
        <w:tc>
          <w:tcPr>
            <w:tcW w:w="2394" w:type="dxa"/>
          </w:tcPr>
          <w:p w14:paraId="5C1BA0E3" w14:textId="77777777" w:rsidR="0038695C" w:rsidRDefault="0038695C" w:rsidP="0038695C">
            <w:pPr>
              <w:jc w:val="center"/>
            </w:pPr>
          </w:p>
        </w:tc>
      </w:tr>
    </w:tbl>
    <w:p w14:paraId="0753E2F8" w14:textId="77777777" w:rsidR="00265913" w:rsidRDefault="00265913" w:rsidP="0038695C">
      <w:r>
        <w:rPr>
          <w:b/>
        </w:rPr>
        <w:t>Denominational Preference</w:t>
      </w:r>
      <w:r>
        <w:t>: ______________________________________</w:t>
      </w:r>
    </w:p>
    <w:p w14:paraId="3836EFDA" w14:textId="77777777" w:rsidR="00265913" w:rsidRDefault="00265913" w:rsidP="0038695C">
      <w:r>
        <w:rPr>
          <w:b/>
        </w:rPr>
        <w:t>Church where you are a member</w:t>
      </w:r>
      <w:r>
        <w:t>:</w:t>
      </w:r>
    </w:p>
    <w:p w14:paraId="2E9C5B08" w14:textId="77777777" w:rsidR="00265913" w:rsidRDefault="00265913" w:rsidP="00265913">
      <w:pPr>
        <w:spacing w:line="240" w:lineRule="auto"/>
      </w:pPr>
      <w:r>
        <w:t>Name of Church: ______________________________________________</w:t>
      </w:r>
    </w:p>
    <w:p w14:paraId="3F5D1DC5" w14:textId="77777777" w:rsidR="00265913" w:rsidRDefault="00265913" w:rsidP="00265913">
      <w:pPr>
        <w:spacing w:line="240" w:lineRule="auto"/>
      </w:pPr>
      <w:r>
        <w:t>Address: _____________________________________________________</w:t>
      </w:r>
    </w:p>
    <w:p w14:paraId="724BDC90" w14:textId="77777777" w:rsidR="00265913" w:rsidRDefault="00265913" w:rsidP="00265913">
      <w:pPr>
        <w:spacing w:line="240" w:lineRule="auto"/>
      </w:pPr>
      <w:r>
        <w:t>City, State, Zip: ________________________________________________</w:t>
      </w:r>
    </w:p>
    <w:p w14:paraId="635983E2" w14:textId="77777777" w:rsidR="00265913" w:rsidRDefault="00265913" w:rsidP="00265913">
      <w:pPr>
        <w:spacing w:line="240" w:lineRule="auto"/>
      </w:pPr>
      <w:r>
        <w:rPr>
          <w:noProof/>
        </w:rPr>
        <mc:AlternateContent>
          <mc:Choice Requires="wps">
            <w:drawing>
              <wp:anchor distT="0" distB="0" distL="114300" distR="114300" simplePos="0" relativeHeight="251662336" behindDoc="0" locked="0" layoutInCell="1" allowOverlap="1" wp14:anchorId="0CA5930F" wp14:editId="47075787">
                <wp:simplePos x="0" y="0"/>
                <wp:positionH relativeFrom="column">
                  <wp:posOffset>1563675</wp:posOffset>
                </wp:positionH>
                <wp:positionV relativeFrom="paragraph">
                  <wp:posOffset>283210</wp:posOffset>
                </wp:positionV>
                <wp:extent cx="286878" cy="226438"/>
                <wp:effectExtent l="0" t="0" r="18415" b="21590"/>
                <wp:wrapNone/>
                <wp:docPr id="3" name="Rectangle 3"/>
                <wp:cNvGraphicFramePr/>
                <a:graphic xmlns:a="http://schemas.openxmlformats.org/drawingml/2006/main">
                  <a:graphicData uri="http://schemas.microsoft.com/office/word/2010/wordprocessingShape">
                    <wps:wsp>
                      <wps:cNvSpPr/>
                      <wps:spPr>
                        <a:xfrm>
                          <a:off x="0" y="0"/>
                          <a:ext cx="286878" cy="226438"/>
                        </a:xfrm>
                        <a:prstGeom prst="rect">
                          <a:avLst/>
                        </a:prstGeom>
                      </wps:spPr>
                      <wps:style>
                        <a:lnRef idx="2">
                          <a:schemeClr val="accent6"/>
                        </a:lnRef>
                        <a:fillRef idx="1">
                          <a:schemeClr val="lt1"/>
                        </a:fillRef>
                        <a:effectRef idx="0">
                          <a:schemeClr val="accent6"/>
                        </a:effectRef>
                        <a:fontRef idx="minor">
                          <a:schemeClr val="dk1"/>
                        </a:fontRef>
                      </wps:style>
                      <wps:txbx>
                        <w:txbxContent>
                          <w:p w14:paraId="2EA4D174" w14:textId="77777777" w:rsidR="00265913" w:rsidRDefault="00265913" w:rsidP="0026591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A5930F" id="Rectangle 3" o:spid="_x0000_s1026" style="position:absolute;margin-left:123.1pt;margin-top:22.3pt;width:22.6pt;height:17.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" fillcolor="white [3201]" strokecolor="#70ad47 [3209]" strokeweight="1pt">
                <v:textbox>
                  <w:txbxContent>
                    <w:p w14:paraId="2EA4D174" w14:textId="77777777" w:rsidR="00265913" w:rsidRDefault="00265913" w:rsidP="00265913">
                      <w:pPr>
                        <w:jc w:val="center"/>
                      </w:pPr>
                    </w:p>
                  </w:txbxContent>
                </v:textbox>
              </v:rect>
            </w:pict>
          </mc:Fallback>
        </mc:AlternateContent>
      </w:r>
      <w:r>
        <w:t>Ministers/Pastors Name: ________________________________________</w:t>
      </w:r>
    </w:p>
    <w:p w14:paraId="7C2573CD" w14:textId="77777777" w:rsidR="00265913" w:rsidRPr="00265913" w:rsidRDefault="00265913" w:rsidP="0038695C">
      <w:r>
        <w:rPr>
          <w:noProof/>
        </w:rPr>
        <mc:AlternateContent>
          <mc:Choice Requires="wps">
            <w:drawing>
              <wp:anchor distT="0" distB="0" distL="114300" distR="114300" simplePos="0" relativeHeight="251664384" behindDoc="0" locked="0" layoutInCell="1" allowOverlap="1" wp14:anchorId="043830A1" wp14:editId="7AAE52A6">
                <wp:simplePos x="0" y="0"/>
                <wp:positionH relativeFrom="column">
                  <wp:posOffset>3755348</wp:posOffset>
                </wp:positionH>
                <wp:positionV relativeFrom="paragraph">
                  <wp:posOffset>4214</wp:posOffset>
                </wp:positionV>
                <wp:extent cx="287020" cy="219154"/>
                <wp:effectExtent l="0" t="0" r="17780" b="28575"/>
                <wp:wrapNone/>
                <wp:docPr id="5" name="Rectangle 5"/>
                <wp:cNvGraphicFramePr/>
                <a:graphic xmlns:a="http://schemas.openxmlformats.org/drawingml/2006/main">
                  <a:graphicData uri="http://schemas.microsoft.com/office/word/2010/wordprocessingShape">
                    <wps:wsp>
                      <wps:cNvSpPr/>
                      <wps:spPr>
                        <a:xfrm>
                          <a:off x="0" y="0"/>
                          <a:ext cx="287020" cy="219154"/>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B52E7D" id="Rectangle 5" o:spid="_x0000_s1026" style="position:absolute;margin-left:295.7pt;margin-top:.35pt;width:22.6pt;height:1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" fillcolor="white [3201]" strokecolor="#70ad47 [3209]" strokeweight="1pt"/>
            </w:pict>
          </mc:Fallback>
        </mc:AlternateContent>
      </w:r>
      <w:r>
        <w:rPr>
          <w:noProof/>
        </w:rPr>
        <mc:AlternateContent>
          <mc:Choice Requires="wps">
            <w:drawing>
              <wp:anchor distT="0" distB="0" distL="114300" distR="114300" simplePos="0" relativeHeight="251663360" behindDoc="0" locked="0" layoutInCell="1" allowOverlap="1" wp14:anchorId="1A0C5ADD" wp14:editId="6706A015">
                <wp:simplePos x="0" y="0"/>
                <wp:positionH relativeFrom="column">
                  <wp:posOffset>2637402</wp:posOffset>
                </wp:positionH>
                <wp:positionV relativeFrom="paragraph">
                  <wp:posOffset>12642</wp:posOffset>
                </wp:positionV>
                <wp:extent cx="256938" cy="218634"/>
                <wp:effectExtent l="0" t="0" r="10160" b="10160"/>
                <wp:wrapNone/>
                <wp:docPr id="4" name="Rectangle 4"/>
                <wp:cNvGraphicFramePr/>
                <a:graphic xmlns:a="http://schemas.openxmlformats.org/drawingml/2006/main">
                  <a:graphicData uri="http://schemas.microsoft.com/office/word/2010/wordprocessingShape">
                    <wps:wsp>
                      <wps:cNvSpPr/>
                      <wps:spPr>
                        <a:xfrm>
                          <a:off x="0" y="0"/>
                          <a:ext cx="256938" cy="218634"/>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310F9C" id="Rectangle 4" o:spid="_x0000_s1026" style="position:absolute;margin-left:207.65pt;margin-top:1pt;width:20.25pt;height:17.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" fillcolor="white [3201]" strokecolor="#70ad47 [3209]" strokeweight="1pt"/>
            </w:pict>
          </mc:Fallback>
        </mc:AlternateContent>
      </w:r>
      <w:r>
        <w:t>Are you denominationally:             Ordained                Licensed                     Endorsed as a Chaplain?</w:t>
      </w:r>
    </w:p>
    <w:p w14:paraId="43D88598" w14:textId="77777777" w:rsidR="0038695C" w:rsidRDefault="0038695C" w:rsidP="0038695C">
      <w:pPr>
        <w:rPr>
          <w:b/>
        </w:rPr>
      </w:pPr>
      <w:r>
        <w:rPr>
          <w:b/>
        </w:rPr>
        <w:t xml:space="preserve">PERSONAL ASSESSMENT – </w:t>
      </w:r>
      <w:r w:rsidR="00240C5C">
        <w:rPr>
          <w:b/>
        </w:rPr>
        <w:t xml:space="preserve">Answer the following information on an </w:t>
      </w:r>
      <w:r>
        <w:rPr>
          <w:b/>
        </w:rPr>
        <w:t>addit</w:t>
      </w:r>
      <w:r w:rsidR="00240C5C">
        <w:rPr>
          <w:b/>
        </w:rPr>
        <w:t>ional page.</w:t>
      </w:r>
      <w:r>
        <w:rPr>
          <w:b/>
        </w:rPr>
        <w:t xml:space="preserve"> Use as much space as needed. </w:t>
      </w:r>
    </w:p>
    <w:p w14:paraId="6489F773" w14:textId="77777777" w:rsidR="00265913" w:rsidRPr="00240C5C" w:rsidRDefault="0038695C" w:rsidP="00265913">
      <w:pPr>
        <w:pStyle w:val="ListParagraph"/>
        <w:numPr>
          <w:ilvl w:val="0"/>
          <w:numId w:val="1"/>
        </w:numPr>
        <w:rPr>
          <w:b/>
        </w:rPr>
      </w:pPr>
      <w:r>
        <w:rPr>
          <w:b/>
        </w:rPr>
        <w:t>Describe your Christian faith walk, beginning with your conversion experience.</w:t>
      </w:r>
    </w:p>
    <w:p w14:paraId="1BE6F1D0" w14:textId="77777777" w:rsidR="00265913" w:rsidRPr="00240C5C" w:rsidRDefault="00265913" w:rsidP="00265913">
      <w:pPr>
        <w:pStyle w:val="ListParagraph"/>
        <w:numPr>
          <w:ilvl w:val="0"/>
          <w:numId w:val="1"/>
        </w:numPr>
        <w:rPr>
          <w:b/>
        </w:rPr>
      </w:pPr>
      <w:r>
        <w:rPr>
          <w:b/>
        </w:rPr>
        <w:t>Explain your understanding of personal evangelism and how you practice your belief in personal witnessing.</w:t>
      </w:r>
    </w:p>
    <w:p w14:paraId="05D775C8" w14:textId="77777777" w:rsidR="00265913" w:rsidRPr="00240C5C" w:rsidRDefault="00265913" w:rsidP="00265913">
      <w:pPr>
        <w:pStyle w:val="ListParagraph"/>
        <w:numPr>
          <w:ilvl w:val="0"/>
          <w:numId w:val="1"/>
        </w:numPr>
        <w:rPr>
          <w:b/>
        </w:rPr>
      </w:pPr>
      <w:r>
        <w:rPr>
          <w:b/>
        </w:rPr>
        <w:t>Describe how you sense that God may be leading you to Business Chaplains of Texas as a chaplain.</w:t>
      </w:r>
    </w:p>
    <w:p w14:paraId="35CE3C7E" w14:textId="77777777" w:rsidR="00265913" w:rsidRDefault="00265913" w:rsidP="00265913">
      <w:pPr>
        <w:pStyle w:val="ListParagraph"/>
        <w:numPr>
          <w:ilvl w:val="0"/>
          <w:numId w:val="1"/>
        </w:numPr>
        <w:rPr>
          <w:b/>
        </w:rPr>
      </w:pPr>
      <w:r>
        <w:rPr>
          <w:b/>
        </w:rPr>
        <w:t>Comments – Please provide any further information or clarifications you wish to provide.</w:t>
      </w:r>
    </w:p>
    <w:p w14:paraId="43F38883" w14:textId="77777777" w:rsidR="00265913" w:rsidRDefault="00240C5C" w:rsidP="00240C5C">
      <w:pPr>
        <w:rPr>
          <w:b/>
        </w:rPr>
      </w:pPr>
      <w:r>
        <w:rPr>
          <w:b/>
          <w:noProof/>
        </w:rPr>
        <mc:AlternateContent>
          <mc:Choice Requires="wps">
            <w:drawing>
              <wp:anchor distT="0" distB="0" distL="114300" distR="114300" simplePos="0" relativeHeight="251665408" behindDoc="0" locked="0" layoutInCell="1" allowOverlap="1" wp14:anchorId="523174E6" wp14:editId="4E5E8E0B">
                <wp:simplePos x="0" y="0"/>
                <wp:positionH relativeFrom="column">
                  <wp:posOffset>153030</wp:posOffset>
                </wp:positionH>
                <wp:positionV relativeFrom="line">
                  <wp:posOffset>257878</wp:posOffset>
                </wp:positionV>
                <wp:extent cx="400522" cy="211597"/>
                <wp:effectExtent l="0" t="0" r="19050" b="17145"/>
                <wp:wrapNone/>
                <wp:docPr id="6" name="Rectangle 6"/>
                <wp:cNvGraphicFramePr/>
                <a:graphic xmlns:a="http://schemas.openxmlformats.org/drawingml/2006/main">
                  <a:graphicData uri="http://schemas.microsoft.com/office/word/2010/wordprocessingShape">
                    <wps:wsp>
                      <wps:cNvSpPr/>
                      <wps:spPr>
                        <a:xfrm>
                          <a:off x="0" y="0"/>
                          <a:ext cx="400522" cy="211597"/>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FFFD95" id="Rectangle 6" o:spid="_x0000_s1026" style="position:absolute;margin-left:12.05pt;margin-top:20.3pt;width:31.55pt;height:16.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" fillcolor="white [3201]" strokecolor="#70ad47 [3209]" strokeweight="1pt">
                <w10:wrap anchory="line"/>
              </v:rect>
            </w:pict>
          </mc:Fallback>
        </mc:AlternateContent>
      </w:r>
      <w:r>
        <w:rPr>
          <w:b/>
        </w:rPr>
        <w:t>PERSONAL STATEMENTS – Initial below</w:t>
      </w:r>
    </w:p>
    <w:p w14:paraId="70C8E227" w14:textId="77777777" w:rsidR="00240C5C" w:rsidRDefault="00240C5C" w:rsidP="00240C5C">
      <w:r>
        <w:rPr>
          <w:b/>
          <w:noProof/>
        </w:rPr>
        <mc:AlternateContent>
          <mc:Choice Requires="wps">
            <w:drawing>
              <wp:anchor distT="0" distB="0" distL="114300" distR="114300" simplePos="0" relativeHeight="251667456" behindDoc="0" locked="0" layoutInCell="1" allowOverlap="1" wp14:anchorId="7FB5AEE8" wp14:editId="7803E474">
                <wp:simplePos x="0" y="0"/>
                <wp:positionH relativeFrom="column">
                  <wp:posOffset>151141</wp:posOffset>
                </wp:positionH>
                <wp:positionV relativeFrom="line">
                  <wp:posOffset>285115</wp:posOffset>
                </wp:positionV>
                <wp:extent cx="400050" cy="211455"/>
                <wp:effectExtent l="0" t="0" r="19050" b="17145"/>
                <wp:wrapNone/>
                <wp:docPr id="7" name="Rectangle 7"/>
                <wp:cNvGraphicFramePr/>
                <a:graphic xmlns:a="http://schemas.openxmlformats.org/drawingml/2006/main">
                  <a:graphicData uri="http://schemas.microsoft.com/office/word/2010/wordprocessingShape">
                    <wps:wsp>
                      <wps:cNvSpPr/>
                      <wps:spPr>
                        <a:xfrm>
                          <a:off x="0" y="0"/>
                          <a:ext cx="400050" cy="21145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EDE568" id="Rectangle 7" o:spid="_x0000_s1026" style="position:absolute;margin-left:11.9pt;margin-top:22.45pt;width:31.5pt;height:16.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" fillcolor="window" strokecolor="#70ad47" strokeweight="1pt">
                <w10:wrap anchory="line"/>
              </v:rect>
            </w:pict>
          </mc:Fallback>
        </mc:AlternateContent>
      </w:r>
      <w:r>
        <w:rPr>
          <w:b/>
        </w:rPr>
        <w:t xml:space="preserve">                    </w:t>
      </w:r>
      <w:r>
        <w:t>I understand I represent Business Chaplains of Texas as an independent contractor.</w:t>
      </w:r>
    </w:p>
    <w:p w14:paraId="6598E6D4" w14:textId="77777777" w:rsidR="00240C5C" w:rsidRDefault="00240C5C" w:rsidP="00240C5C">
      <w:r>
        <w:rPr>
          <w:b/>
          <w:noProof/>
        </w:rPr>
        <mc:AlternateContent>
          <mc:Choice Requires="wps">
            <w:drawing>
              <wp:anchor distT="0" distB="0" distL="114300" distR="114300" simplePos="0" relativeHeight="251669504" behindDoc="0" locked="0" layoutInCell="1" allowOverlap="1" wp14:anchorId="48601ED1" wp14:editId="2A8B0853">
                <wp:simplePos x="0" y="0"/>
                <wp:positionH relativeFrom="margin">
                  <wp:posOffset>168144</wp:posOffset>
                </wp:positionH>
                <wp:positionV relativeFrom="line">
                  <wp:posOffset>283383</wp:posOffset>
                </wp:positionV>
                <wp:extent cx="384936" cy="211455"/>
                <wp:effectExtent l="0" t="0" r="15240" b="17145"/>
                <wp:wrapNone/>
                <wp:docPr id="8" name="Rectangle 8"/>
                <wp:cNvGraphicFramePr/>
                <a:graphic xmlns:a="http://schemas.openxmlformats.org/drawingml/2006/main">
                  <a:graphicData uri="http://schemas.microsoft.com/office/word/2010/wordprocessingShape">
                    <wps:wsp>
                      <wps:cNvSpPr/>
                      <wps:spPr>
                        <a:xfrm>
                          <a:off x="0" y="0"/>
                          <a:ext cx="384936" cy="21145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CD78BA" id="Rectangle 8" o:spid="_x0000_s1026" style="position:absolute;margin-left:13.25pt;margin-top:22.3pt;width:30.3pt;height:16.6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" fillcolor="window" strokecolor="#70ad47" strokeweight="1pt">
                <w10:wrap anchorx="margin" anchory="line"/>
              </v:rect>
            </w:pict>
          </mc:Fallback>
        </mc:AlternateContent>
      </w:r>
      <w:r>
        <w:t xml:space="preserve">                    I understand I am responsible for my taxes and if needed will be provided a 1099.</w:t>
      </w:r>
    </w:p>
    <w:p w14:paraId="35DC4C2D" w14:textId="77777777" w:rsidR="00C624D5" w:rsidRPr="00240C5C" w:rsidRDefault="00240C5C" w:rsidP="00240C5C">
      <w:r>
        <w:t xml:space="preserve">     </w:t>
      </w:r>
      <w:r w:rsidR="00C624D5">
        <w:t xml:space="preserve">               As a chaplain of Business Chaplains of Texas, it is my purpose to be an ambassador of Christ in the workplace, promote His mission through serving, caring and meeting the needs of employees and employers. </w:t>
      </w:r>
    </w:p>
    <w:p w14:paraId="5F63292C" w14:textId="77777777" w:rsidR="00265913" w:rsidRDefault="00265913" w:rsidP="00265913">
      <w:pPr>
        <w:rPr>
          <w:b/>
        </w:rPr>
      </w:pPr>
    </w:p>
    <w:p w14:paraId="12A0B2E2" w14:textId="14A32ADA" w:rsidR="00265913" w:rsidRPr="007759FB" w:rsidRDefault="00265913" w:rsidP="00265913">
      <w:r>
        <w:t>Applicant’s Signature: _________</w:t>
      </w:r>
      <w:r w:rsidR="007759FB">
        <w:t>______________________________</w:t>
      </w:r>
      <w:bookmarkStart w:id="0" w:name="_GoBack"/>
      <w:bookmarkEnd w:id="0"/>
    </w:p>
    <w:sectPr w:rsidR="00265913" w:rsidRPr="007759FB" w:rsidSect="0026591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4F0F80" w14:textId="77777777" w:rsidR="00FC0E43" w:rsidRDefault="00FC0E43" w:rsidP="0038695C">
      <w:pPr>
        <w:spacing w:after="0" w:line="240" w:lineRule="auto"/>
      </w:pPr>
      <w:r>
        <w:separator/>
      </w:r>
    </w:p>
  </w:endnote>
  <w:endnote w:type="continuationSeparator" w:id="0">
    <w:p w14:paraId="59612BD9" w14:textId="77777777" w:rsidR="00FC0E43" w:rsidRDefault="00FC0E43" w:rsidP="003869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C3AE2D" w14:textId="77777777" w:rsidR="00FC0E43" w:rsidRDefault="00FC0E43" w:rsidP="0038695C">
      <w:pPr>
        <w:spacing w:after="0" w:line="240" w:lineRule="auto"/>
      </w:pPr>
      <w:r>
        <w:separator/>
      </w:r>
    </w:p>
  </w:footnote>
  <w:footnote w:type="continuationSeparator" w:id="0">
    <w:p w14:paraId="0AB0BB0E" w14:textId="77777777" w:rsidR="00FC0E43" w:rsidRDefault="00FC0E43" w:rsidP="003869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A42129"/>
    <w:multiLevelType w:val="hybridMultilevel"/>
    <w:tmpl w:val="491C4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BE3"/>
    <w:rsid w:val="00240C5C"/>
    <w:rsid w:val="00265913"/>
    <w:rsid w:val="00342BE3"/>
    <w:rsid w:val="0038695C"/>
    <w:rsid w:val="007759FB"/>
    <w:rsid w:val="007D1CB8"/>
    <w:rsid w:val="00873B31"/>
    <w:rsid w:val="00C624D5"/>
    <w:rsid w:val="00DB13A8"/>
    <w:rsid w:val="00DE0037"/>
    <w:rsid w:val="00E21EBD"/>
    <w:rsid w:val="00FC0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45F018"/>
  <w15:chartTrackingRefBased/>
  <w15:docId w15:val="{D3BA4321-8859-43EB-8847-73863B0D3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D1C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869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695C"/>
  </w:style>
  <w:style w:type="paragraph" w:styleId="Footer">
    <w:name w:val="footer"/>
    <w:basedOn w:val="Normal"/>
    <w:link w:val="FooterChar"/>
    <w:uiPriority w:val="99"/>
    <w:unhideWhenUsed/>
    <w:rsid w:val="003869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695C"/>
  </w:style>
  <w:style w:type="paragraph" w:styleId="ListParagraph">
    <w:name w:val="List Paragraph"/>
    <w:basedOn w:val="Normal"/>
    <w:uiPriority w:val="34"/>
    <w:qFormat/>
    <w:rsid w:val="003869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47288-CE64-42CA-A984-450C334C6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Pages>
  <Words>535</Words>
  <Characters>305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yla Parker</dc:creator>
  <cp:lastModifiedBy>Gary Parker</cp:lastModifiedBy>
  <cp:revision>2</cp:revision>
  <dcterms:created xsi:type="dcterms:W3CDTF">2012-11-12T23:37:00Z</dcterms:created>
  <dcterms:modified xsi:type="dcterms:W3CDTF">2015-09-07T19:41:00Z</dcterms:modified>
</cp:coreProperties>
</file>